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Pr="00397688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FF05E3">
        <w:rPr>
          <w:b/>
          <w:bCs/>
        </w:rPr>
        <w:t>3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Лихославльского района 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.</w:t>
      </w:r>
      <w:r w:rsidR="004A7AA0">
        <w:t xml:space="preserve"> </w:t>
      </w:r>
      <w:r w:rsidRPr="00397688">
        <w:t xml:space="preserve">Лихославль                                                                                                   </w:t>
      </w:r>
      <w:r w:rsidR="001F461A">
        <w:t>06.09</w:t>
      </w:r>
      <w:r w:rsidR="000A245F">
        <w:t>.</w:t>
      </w:r>
      <w:r w:rsidR="006710B1">
        <w:t>20</w:t>
      </w:r>
      <w:r w:rsidR="00C55C24">
        <w:t>2</w:t>
      </w:r>
      <w:r w:rsidR="000A245F">
        <w:t>1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4A7AA0">
        <w:t xml:space="preserve">      </w:t>
      </w:r>
      <w:r w:rsidR="00C55C24">
        <w:t>1</w:t>
      </w:r>
      <w:r w:rsidR="00465298">
        <w:t>4</w:t>
      </w:r>
      <w:r w:rsidR="00C55C24">
        <w:t>.</w:t>
      </w:r>
      <w:r w:rsidR="004A7AA0">
        <w:t>00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color w:val="000000"/>
              </w:rPr>
              <w:t xml:space="preserve">  </w:t>
            </w:r>
            <w:r w:rsidRPr="00D715E9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:rsidR="0024325E" w:rsidRPr="00D715E9" w:rsidRDefault="0024325E" w:rsidP="00A2179D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заместитель главы администрации, начальник финансового</w:t>
            </w:r>
            <w:r w:rsidR="00AA3AD0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отдела администрации Лихославльского района,</w:t>
            </w:r>
            <w:r w:rsidR="00756F39" w:rsidRPr="00D715E9">
              <w:rPr>
                <w:color w:val="000000"/>
              </w:rPr>
              <w:t xml:space="preserve"> </w:t>
            </w:r>
            <w:r w:rsidR="00181DB4" w:rsidRPr="00D715E9">
              <w:rPr>
                <w:color w:val="000000"/>
              </w:rPr>
              <w:t>з</w:t>
            </w:r>
            <w:r w:rsidRPr="00D715E9">
              <w:rPr>
                <w:color w:val="000000"/>
              </w:rPr>
              <w:t>аместитель  председателя</w:t>
            </w:r>
            <w:r w:rsidR="00181DB4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Совета</w:t>
            </w:r>
          </w:p>
        </w:tc>
      </w:tr>
      <w:tr w:rsidR="0024325E" w:rsidRPr="00D715E9" w:rsidTr="00FB616C">
        <w:tc>
          <w:tcPr>
            <w:tcW w:w="2077" w:type="pct"/>
          </w:tcPr>
          <w:p w:rsidR="00FF05E3" w:rsidRDefault="00FF05E3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C55C24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AF50F1" w:rsidRDefault="00AF50F1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л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AF50F1" w:rsidRDefault="00AF50F1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D715E9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Журавлева О.А.</w:t>
            </w:r>
            <w:r w:rsidR="0024325E" w:rsidRPr="00D715E9">
              <w:rPr>
                <w:color w:val="000000"/>
              </w:rPr>
              <w:t xml:space="preserve">.                                               </w:t>
            </w:r>
          </w:p>
        </w:tc>
        <w:tc>
          <w:tcPr>
            <w:tcW w:w="2923" w:type="pct"/>
          </w:tcPr>
          <w:p w:rsidR="00C55C24" w:rsidRPr="00D715E9" w:rsidRDefault="00C55C24" w:rsidP="0035630C">
            <w:pPr>
              <w:jc w:val="both"/>
              <w:rPr>
                <w:color w:val="000000"/>
              </w:rPr>
            </w:pPr>
          </w:p>
          <w:p w:rsidR="00AF50F1" w:rsidRDefault="00DC610D" w:rsidP="00AA3A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50F1">
              <w:rPr>
                <w:color w:val="000000"/>
              </w:rPr>
              <w:t xml:space="preserve">заведующий </w:t>
            </w:r>
            <w:proofErr w:type="spellStart"/>
            <w:r w:rsidR="00AF50F1">
              <w:rPr>
                <w:color w:val="000000"/>
              </w:rPr>
              <w:t>Лихославльским</w:t>
            </w:r>
            <w:proofErr w:type="spellEnd"/>
            <w:r w:rsidR="00AF50F1">
              <w:rPr>
                <w:color w:val="000000"/>
              </w:rPr>
              <w:t xml:space="preserve"> филиалом ГАУ «МФЦ»</w:t>
            </w:r>
          </w:p>
          <w:p w:rsidR="00FF05E3" w:rsidRDefault="00FF05E3" w:rsidP="00AA3AD0">
            <w:pPr>
              <w:jc w:val="both"/>
              <w:rPr>
                <w:color w:val="000000"/>
              </w:rPr>
            </w:pPr>
          </w:p>
          <w:p w:rsidR="0024325E" w:rsidRPr="00D715E9" w:rsidRDefault="0024325E" w:rsidP="00AA3AD0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-заведующая отделом экономики и потребительского рынка, ответственный секретарь Совета </w:t>
            </w:r>
          </w:p>
        </w:tc>
      </w:tr>
      <w:tr w:rsidR="0024325E" w:rsidRPr="00D715E9" w:rsidTr="00FB616C">
        <w:tc>
          <w:tcPr>
            <w:tcW w:w="2077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нтонов А. В</w:t>
            </w:r>
            <w:r w:rsidR="004A7AA0">
              <w:rPr>
                <w:color w:val="000000"/>
              </w:rPr>
              <w:t>.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В.А.</w:t>
            </w:r>
          </w:p>
          <w:p w:rsidR="00DC610D" w:rsidRDefault="00756F39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Атаев</w:t>
            </w:r>
            <w:proofErr w:type="spellEnd"/>
            <w:r w:rsidRPr="00D715E9">
              <w:rPr>
                <w:color w:val="000000"/>
              </w:rPr>
              <w:t xml:space="preserve"> О.А.</w:t>
            </w:r>
          </w:p>
          <w:p w:rsidR="00DC610D" w:rsidRPr="00D715E9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Бурыкина</w:t>
            </w:r>
            <w:proofErr w:type="spellEnd"/>
            <w:r w:rsidRPr="00D715E9">
              <w:rPr>
                <w:color w:val="000000"/>
              </w:rPr>
              <w:t xml:space="preserve"> О.И.</w:t>
            </w:r>
          </w:p>
          <w:p w:rsidR="0024325E" w:rsidRPr="00D715E9" w:rsidRDefault="00FF05E3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лодов А. В.</w:t>
            </w:r>
          </w:p>
        </w:tc>
        <w:tc>
          <w:tcPr>
            <w:tcW w:w="2923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индивидуальный предприниматель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4A7AA0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DC610D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. директор ООО «СП-Стимул»</w:t>
            </w:r>
          </w:p>
          <w:p w:rsidR="00FF05E3" w:rsidRPr="00D715E9" w:rsidRDefault="00FF05E3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</w:tc>
      </w:tr>
      <w:tr w:rsidR="0024325E" w:rsidRPr="00D715E9" w:rsidTr="00FB616C">
        <w:tc>
          <w:tcPr>
            <w:tcW w:w="2077" w:type="pct"/>
          </w:tcPr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Белякова Е.А.</w:t>
            </w:r>
          </w:p>
          <w:p w:rsidR="002F2D7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Эрман</w:t>
            </w:r>
            <w:proofErr w:type="spellEnd"/>
            <w:r w:rsidRPr="00D715E9">
              <w:rPr>
                <w:color w:val="000000"/>
              </w:rPr>
              <w:t xml:space="preserve"> Д. А</w:t>
            </w:r>
            <w:r w:rsidR="004A7AA0">
              <w:rPr>
                <w:color w:val="000000"/>
              </w:rPr>
              <w:t>.</w:t>
            </w:r>
          </w:p>
          <w:p w:rsidR="0024325E" w:rsidRPr="00D715E9" w:rsidRDefault="0024325E" w:rsidP="00410B87">
            <w:pPr>
              <w:spacing w:line="276" w:lineRule="auto"/>
              <w:jc w:val="both"/>
            </w:pPr>
          </w:p>
        </w:tc>
        <w:tc>
          <w:tcPr>
            <w:tcW w:w="2923" w:type="pct"/>
          </w:tcPr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индивидуальный предприниматель</w:t>
            </w:r>
          </w:p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генеральный директор ООО «</w:t>
            </w:r>
            <w:proofErr w:type="spellStart"/>
            <w:r w:rsidRPr="00D715E9">
              <w:rPr>
                <w:color w:val="000000"/>
              </w:rPr>
              <w:t>ГеоПроект+</w:t>
            </w:r>
            <w:proofErr w:type="spellEnd"/>
            <w:r w:rsidRPr="00D715E9">
              <w:rPr>
                <w:color w:val="000000"/>
              </w:rPr>
              <w:t>»</w:t>
            </w:r>
          </w:p>
          <w:p w:rsidR="0024325E" w:rsidRPr="00D715E9" w:rsidRDefault="0024325E" w:rsidP="00FF05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232E23" w:rsidRDefault="00232E23">
      <w:pPr>
        <w:jc w:val="both"/>
      </w:pPr>
    </w:p>
    <w:p w:rsidR="001F461A" w:rsidRDefault="001F461A">
      <w:pPr>
        <w:jc w:val="both"/>
      </w:pPr>
    </w:p>
    <w:p w:rsidR="001F461A" w:rsidRDefault="00DC610D" w:rsidP="001F461A">
      <w:pPr>
        <w:spacing w:line="276" w:lineRule="auto"/>
        <w:rPr>
          <w:b/>
          <w:lang w:eastAsia="en-US"/>
        </w:rPr>
      </w:pPr>
      <w:r w:rsidRPr="00D715E9">
        <w:rPr>
          <w:lang w:eastAsia="en-US"/>
        </w:rPr>
        <w:t xml:space="preserve">  </w:t>
      </w:r>
      <w:r w:rsidRPr="00D715E9">
        <w:rPr>
          <w:color w:val="000000"/>
        </w:rPr>
        <w:t xml:space="preserve">               </w:t>
      </w:r>
      <w:r w:rsidRPr="00D715E9">
        <w:rPr>
          <w:b/>
          <w:lang w:eastAsia="en-US"/>
        </w:rPr>
        <w:t xml:space="preserve">            Повестка заседания.</w:t>
      </w:r>
    </w:p>
    <w:p w:rsidR="00FF05E3" w:rsidRPr="001F461A" w:rsidRDefault="00FF05E3" w:rsidP="001F461A">
      <w:pPr>
        <w:spacing w:line="276" w:lineRule="auto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8475"/>
      </w:tblGrid>
      <w:tr w:rsidR="001F461A" w:rsidRPr="005E1294" w:rsidTr="001F461A">
        <w:trPr>
          <w:trHeight w:val="1277"/>
        </w:trPr>
        <w:tc>
          <w:tcPr>
            <w:tcW w:w="8475" w:type="dxa"/>
          </w:tcPr>
          <w:p w:rsidR="001F461A" w:rsidRPr="005C46A6" w:rsidRDefault="005C46A6" w:rsidP="001F461A">
            <w:pPr>
              <w:numPr>
                <w:ilvl w:val="0"/>
                <w:numId w:val="21"/>
              </w:numPr>
              <w:ind w:left="284"/>
              <w:jc w:val="both"/>
              <w:rPr>
                <w:b/>
              </w:rPr>
            </w:pPr>
            <w:r w:rsidRPr="005C46A6">
              <w:rPr>
                <w:rStyle w:val="2"/>
                <w:b w:val="0"/>
              </w:rPr>
              <w:t>О мерах содействия занятости безработным гражданам, желающим открыть собст</w:t>
            </w:r>
            <w:r w:rsidRPr="005C46A6">
              <w:rPr>
                <w:rStyle w:val="2"/>
                <w:rFonts w:eastAsiaTheme="minorHAnsi"/>
                <w:b w:val="0"/>
              </w:rPr>
              <w:t>венное дело. Итоги работы в 2020</w:t>
            </w:r>
            <w:r w:rsidRPr="005C46A6">
              <w:rPr>
                <w:rStyle w:val="2"/>
                <w:b w:val="0"/>
              </w:rPr>
              <w:t xml:space="preserve"> году.</w:t>
            </w:r>
          </w:p>
          <w:p w:rsidR="001F461A" w:rsidRDefault="001F461A" w:rsidP="001F461A">
            <w:pPr>
              <w:ind w:left="284"/>
              <w:jc w:val="both"/>
            </w:pPr>
          </w:p>
          <w:p w:rsidR="001F461A" w:rsidRPr="001F461A" w:rsidRDefault="001F461A" w:rsidP="001F461A">
            <w:pPr>
              <w:numPr>
                <w:ilvl w:val="0"/>
                <w:numId w:val="21"/>
              </w:numPr>
              <w:ind w:left="284"/>
              <w:jc w:val="both"/>
            </w:pPr>
            <w:r>
              <w:t>О предоставлении в аренду объектов недвижимости и земельных участков субъектам малого и среднего предпринимательства.</w:t>
            </w:r>
            <w:r w:rsidRPr="001F461A">
              <w:t xml:space="preserve"> </w:t>
            </w:r>
          </w:p>
        </w:tc>
      </w:tr>
    </w:tbl>
    <w:p w:rsidR="00A7755E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      </w:t>
      </w:r>
    </w:p>
    <w:p w:rsidR="00DC610D" w:rsidRDefault="00B2791B" w:rsidP="00DC610D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="00A7755E" w:rsidRPr="00B2791B">
        <w:rPr>
          <w:b/>
          <w:lang w:eastAsia="en-US"/>
        </w:rPr>
        <w:t>Выступили:</w:t>
      </w:r>
    </w:p>
    <w:p w:rsidR="00B2791B" w:rsidRPr="00B2791B" w:rsidRDefault="00B2791B" w:rsidP="00DC610D">
      <w:pPr>
        <w:jc w:val="both"/>
        <w:rPr>
          <w:b/>
          <w:lang w:eastAsia="en-US"/>
        </w:rPr>
      </w:pPr>
    </w:p>
    <w:p w:rsidR="00B2791B" w:rsidRDefault="00B2791B" w:rsidP="00B2791B">
      <w:pPr>
        <w:ind w:left="284"/>
        <w:jc w:val="both"/>
        <w:rPr>
          <w:b/>
        </w:rPr>
      </w:pPr>
      <w:r>
        <w:rPr>
          <w:b/>
        </w:rPr>
        <w:t xml:space="preserve">Вопрос 1. </w:t>
      </w:r>
    </w:p>
    <w:p w:rsidR="00DC610D" w:rsidRPr="00B2791B" w:rsidRDefault="00340AF4" w:rsidP="00B2791B">
      <w:pPr>
        <w:ind w:left="284"/>
        <w:jc w:val="both"/>
        <w:rPr>
          <w:b/>
        </w:rPr>
      </w:pPr>
      <w:r w:rsidRPr="00197289">
        <w:rPr>
          <w:rStyle w:val="2"/>
        </w:rPr>
        <w:t>О мерах содействия занятости безработным гражданам, желающим открыть собст</w:t>
      </w:r>
      <w:r>
        <w:rPr>
          <w:rStyle w:val="2"/>
          <w:rFonts w:eastAsiaTheme="minorHAnsi"/>
        </w:rPr>
        <w:t>венное дело. Итоги работы в 2020</w:t>
      </w:r>
      <w:r w:rsidRPr="00197289">
        <w:rPr>
          <w:rStyle w:val="2"/>
        </w:rPr>
        <w:t xml:space="preserve"> году</w:t>
      </w:r>
      <w:r>
        <w:rPr>
          <w:rStyle w:val="2"/>
        </w:rPr>
        <w:t xml:space="preserve"> </w:t>
      </w:r>
      <w:r w:rsidR="00B2791B">
        <w:rPr>
          <w:b/>
        </w:rPr>
        <w:t xml:space="preserve">- </w:t>
      </w:r>
      <w:r w:rsidR="00B2791B">
        <w:t>Васильева</w:t>
      </w:r>
      <w:r w:rsidR="001F461A">
        <w:t xml:space="preserve"> А.А</w:t>
      </w:r>
      <w:r w:rsidR="001F461A" w:rsidRPr="005E1294">
        <w:t xml:space="preserve">., </w:t>
      </w:r>
      <w:r w:rsidR="001F461A">
        <w:t xml:space="preserve">и.о. начальника ГКУ Тверской области «ЦЗН </w:t>
      </w:r>
      <w:r w:rsidR="00FF05E3">
        <w:t xml:space="preserve">    </w:t>
      </w:r>
      <w:r w:rsidR="001F461A">
        <w:t>Лихославльского района»</w:t>
      </w:r>
      <w:r w:rsidR="001F461A">
        <w:rPr>
          <w:lang w:eastAsia="en-US"/>
        </w:rPr>
        <w:t>.</w:t>
      </w:r>
      <w:r w:rsidR="00DC610D">
        <w:rPr>
          <w:lang w:eastAsia="en-US"/>
        </w:rPr>
        <w:t xml:space="preserve">  </w:t>
      </w:r>
    </w:p>
    <w:p w:rsidR="00FF05E3" w:rsidRDefault="00DC610D" w:rsidP="00DC610D">
      <w:pPr>
        <w:jc w:val="both"/>
        <w:rPr>
          <w:b/>
          <w:bCs/>
          <w:lang w:eastAsia="en-US"/>
        </w:rPr>
      </w:pPr>
      <w:r w:rsidRPr="00D715E9">
        <w:rPr>
          <w:b/>
          <w:lang w:eastAsia="en-US"/>
        </w:rPr>
        <w:t xml:space="preserve">                </w:t>
      </w:r>
      <w:r w:rsidRPr="00D715E9">
        <w:rPr>
          <w:b/>
          <w:bCs/>
          <w:lang w:eastAsia="en-US"/>
        </w:rPr>
        <w:t xml:space="preserve"> </w:t>
      </w:r>
    </w:p>
    <w:p w:rsidR="00DC610D" w:rsidRPr="00D715E9" w:rsidRDefault="00FF05E3" w:rsidP="00FF05E3">
      <w:pPr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="00DC610D" w:rsidRPr="00D715E9">
        <w:rPr>
          <w:b/>
          <w:bCs/>
          <w:lang w:eastAsia="en-US"/>
        </w:rPr>
        <w:t>Решили:</w:t>
      </w:r>
    </w:p>
    <w:p w:rsidR="00DC610D" w:rsidRDefault="00FF05E3" w:rsidP="00FF05E3">
      <w:pPr>
        <w:spacing w:line="276" w:lineRule="auto"/>
        <w:ind w:left="709"/>
        <w:rPr>
          <w:lang w:eastAsia="en-US"/>
        </w:rPr>
      </w:pPr>
      <w:r>
        <w:rPr>
          <w:lang w:eastAsia="en-US"/>
        </w:rPr>
        <w:t xml:space="preserve">     </w:t>
      </w:r>
      <w:r w:rsidR="00DC610D">
        <w:rPr>
          <w:lang w:eastAsia="en-US"/>
        </w:rPr>
        <w:t xml:space="preserve">1. </w:t>
      </w:r>
      <w:r w:rsidR="00DC610D" w:rsidRPr="00DC610D">
        <w:rPr>
          <w:lang w:eastAsia="en-US"/>
        </w:rPr>
        <w:t xml:space="preserve"> Информацию по данному вопросу принять к сведению.</w:t>
      </w:r>
    </w:p>
    <w:p w:rsidR="00DC610D" w:rsidRPr="00D715E9" w:rsidRDefault="00DC610D" w:rsidP="00DC610D">
      <w:pPr>
        <w:jc w:val="both"/>
        <w:rPr>
          <w:lang w:eastAsia="en-US"/>
        </w:rPr>
      </w:pPr>
    </w:p>
    <w:p w:rsidR="00B2791B" w:rsidRDefault="00B2791B" w:rsidP="00B2791B">
      <w:pPr>
        <w:ind w:left="284"/>
        <w:jc w:val="both"/>
        <w:rPr>
          <w:b/>
        </w:rPr>
      </w:pPr>
      <w:r>
        <w:rPr>
          <w:b/>
        </w:rPr>
        <w:lastRenderedPageBreak/>
        <w:t>Вопрос 2.</w:t>
      </w:r>
    </w:p>
    <w:p w:rsidR="00DC610D" w:rsidRPr="00B2791B" w:rsidRDefault="00FF05E3" w:rsidP="00B2791B">
      <w:pPr>
        <w:ind w:left="284"/>
        <w:jc w:val="both"/>
        <w:rPr>
          <w:b/>
        </w:rPr>
      </w:pPr>
      <w:r w:rsidRPr="00FF05E3">
        <w:rPr>
          <w:b/>
        </w:rPr>
        <w:t>О предоставлении в аренду объектов недвижимости и земельных участков субъектам малого и среднего предпринимательства</w:t>
      </w:r>
      <w:r w:rsidR="00B2791B">
        <w:rPr>
          <w:b/>
        </w:rPr>
        <w:t xml:space="preserve"> - </w:t>
      </w:r>
      <w:proofErr w:type="spellStart"/>
      <w:r>
        <w:t>Жогаль</w:t>
      </w:r>
      <w:proofErr w:type="spellEnd"/>
      <w:r>
        <w:t xml:space="preserve"> Т.А.</w:t>
      </w:r>
      <w:r w:rsidRPr="005E1294">
        <w:t xml:space="preserve">, </w:t>
      </w:r>
      <w:r w:rsidR="00B2791B">
        <w:t>председатель</w:t>
      </w:r>
      <w:r>
        <w:t xml:space="preserve"> комитета по управлению имуществом</w:t>
      </w:r>
      <w:r>
        <w:rPr>
          <w:lang w:eastAsia="en-US"/>
        </w:rPr>
        <w:t>.</w:t>
      </w:r>
    </w:p>
    <w:p w:rsidR="00DC610D" w:rsidRPr="00AF50F1" w:rsidRDefault="00DC610D" w:rsidP="00DC610D">
      <w:pPr>
        <w:jc w:val="both"/>
        <w:rPr>
          <w:b/>
          <w:bCs/>
          <w:lang w:eastAsia="en-US"/>
        </w:rPr>
      </w:pPr>
      <w:r w:rsidRPr="00D715E9">
        <w:rPr>
          <w:b/>
          <w:lang w:eastAsia="en-US"/>
        </w:rPr>
        <w:t xml:space="preserve">               </w:t>
      </w:r>
      <w:r>
        <w:rPr>
          <w:b/>
          <w:lang w:eastAsia="en-US"/>
        </w:rPr>
        <w:t xml:space="preserve">     </w:t>
      </w:r>
    </w:p>
    <w:p w:rsidR="00DC610D" w:rsidRPr="00D715E9" w:rsidRDefault="00DC610D" w:rsidP="00DC610D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  <w:r w:rsidR="00FF05E3">
        <w:rPr>
          <w:b/>
          <w:bCs/>
          <w:lang w:eastAsia="en-US"/>
        </w:rPr>
        <w:t xml:space="preserve">    </w:t>
      </w:r>
      <w:r w:rsidRPr="00D715E9">
        <w:rPr>
          <w:b/>
          <w:bCs/>
          <w:lang w:eastAsia="en-US"/>
        </w:rPr>
        <w:t>Решили:</w:t>
      </w:r>
    </w:p>
    <w:p w:rsidR="00DC610D" w:rsidRDefault="00FF05E3" w:rsidP="00DC610D">
      <w:pPr>
        <w:spacing w:line="276" w:lineRule="auto"/>
        <w:ind w:left="600"/>
        <w:rPr>
          <w:lang w:eastAsia="en-US"/>
        </w:rPr>
      </w:pPr>
      <w:r>
        <w:rPr>
          <w:lang w:eastAsia="en-US"/>
        </w:rPr>
        <w:t xml:space="preserve">       </w:t>
      </w:r>
      <w:r w:rsidR="00DC610D">
        <w:rPr>
          <w:lang w:eastAsia="en-US"/>
        </w:rPr>
        <w:t>1.</w:t>
      </w:r>
      <w:r w:rsidR="00DC610D" w:rsidRPr="00D715E9">
        <w:rPr>
          <w:lang w:eastAsia="en-US"/>
        </w:rPr>
        <w:t xml:space="preserve"> </w:t>
      </w:r>
      <w:r w:rsidR="00DC610D" w:rsidRPr="00DC610D">
        <w:rPr>
          <w:lang w:eastAsia="en-US"/>
        </w:rPr>
        <w:t>Информацию по данному вопросу принять к сведению.</w:t>
      </w:r>
    </w:p>
    <w:p w:rsidR="00DC610D" w:rsidRPr="00D715E9" w:rsidRDefault="00DC610D" w:rsidP="00DC610D">
      <w:pPr>
        <w:spacing w:line="276" w:lineRule="auto"/>
        <w:rPr>
          <w:b/>
          <w:lang w:eastAsia="en-US"/>
        </w:rPr>
      </w:pPr>
    </w:p>
    <w:p w:rsidR="00DC610D" w:rsidRPr="00AF50F1" w:rsidRDefault="00DC610D" w:rsidP="00DC610D">
      <w:pPr>
        <w:spacing w:line="276" w:lineRule="auto"/>
        <w:jc w:val="both"/>
        <w:rPr>
          <w:lang w:eastAsia="en-US"/>
        </w:rPr>
      </w:pPr>
      <w:r w:rsidRPr="00D715E9">
        <w:rPr>
          <w:lang w:eastAsia="en-US"/>
        </w:rPr>
        <w:t xml:space="preserve">           </w:t>
      </w:r>
    </w:p>
    <w:p w:rsidR="00DC610D" w:rsidRPr="00D715E9" w:rsidRDefault="00DC610D" w:rsidP="00DC610D">
      <w:pPr>
        <w:jc w:val="both"/>
        <w:rPr>
          <w:b/>
          <w:lang w:eastAsia="en-US"/>
        </w:rPr>
      </w:pPr>
      <w:r w:rsidRPr="00D715E9">
        <w:rPr>
          <w:lang w:eastAsia="en-US"/>
        </w:rPr>
        <w:t xml:space="preserve">          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Зам</w:t>
      </w:r>
      <w:proofErr w:type="gramStart"/>
      <w:r w:rsidRPr="00D715E9">
        <w:rPr>
          <w:lang w:eastAsia="en-US"/>
        </w:rPr>
        <w:t>.г</w:t>
      </w:r>
      <w:proofErr w:type="gramEnd"/>
      <w:r w:rsidRPr="00D715E9">
        <w:rPr>
          <w:lang w:eastAsia="en-US"/>
        </w:rPr>
        <w:t>лавы  администрации,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начальник финансового отдел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администрации Лихославльского района,                                            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color w:val="000000"/>
        </w:rPr>
        <w:t>заместитель  председателя Совета</w:t>
      </w:r>
      <w:r w:rsidRPr="00D715E9">
        <w:rPr>
          <w:lang w:eastAsia="en-US"/>
        </w:rPr>
        <w:t xml:space="preserve">                                                     А. В.Артемьев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</w:t>
      </w:r>
    </w:p>
    <w:p w:rsidR="00DC610D" w:rsidRPr="00D715E9" w:rsidRDefault="00DC610D" w:rsidP="00DC610D">
      <w:pPr>
        <w:jc w:val="both"/>
        <w:rPr>
          <w:lang w:eastAsia="en-US"/>
        </w:rPr>
      </w:pP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Зав отделом экономики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и потребительского рынка,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ответственный секретарь Совета                                                       О.А.Журавлева</w:t>
      </w:r>
    </w:p>
    <w:p w:rsidR="00DC610D" w:rsidRPr="00AF50F1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  </w:t>
      </w:r>
    </w:p>
    <w:p w:rsidR="00DC610D" w:rsidRPr="00D715E9" w:rsidRDefault="00DC610D">
      <w:pPr>
        <w:jc w:val="both"/>
      </w:pPr>
    </w:p>
    <w:sectPr w:rsidR="00DC610D" w:rsidRPr="00D715E9" w:rsidSect="00FF05E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8F078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19E9274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B61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08B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21A56651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0A2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CA9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B68546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3">
    <w:nsid w:val="4CD302FB"/>
    <w:multiLevelType w:val="hybridMultilevel"/>
    <w:tmpl w:val="02F24A0A"/>
    <w:lvl w:ilvl="0" w:tplc="F3941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D8344EB"/>
    <w:multiLevelType w:val="hybridMultilevel"/>
    <w:tmpl w:val="FC423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1B61DE5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AF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0157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7"/>
  </w:num>
  <w:num w:numId="15">
    <w:abstractNumId w:val="19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35DB0"/>
    <w:rsid w:val="00044F36"/>
    <w:rsid w:val="0005017D"/>
    <w:rsid w:val="0005247B"/>
    <w:rsid w:val="00053F0E"/>
    <w:rsid w:val="0006034E"/>
    <w:rsid w:val="000A245F"/>
    <w:rsid w:val="000A61B9"/>
    <w:rsid w:val="000B35FF"/>
    <w:rsid w:val="000B5BD2"/>
    <w:rsid w:val="000D0660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B0A61"/>
    <w:rsid w:val="001D31C2"/>
    <w:rsid w:val="001D3D18"/>
    <w:rsid w:val="001E24CE"/>
    <w:rsid w:val="001F05CB"/>
    <w:rsid w:val="001F2427"/>
    <w:rsid w:val="001F461A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68D5"/>
    <w:rsid w:val="0029758B"/>
    <w:rsid w:val="002A42B0"/>
    <w:rsid w:val="002E283E"/>
    <w:rsid w:val="002F2D74"/>
    <w:rsid w:val="003007B2"/>
    <w:rsid w:val="00322E9F"/>
    <w:rsid w:val="00331477"/>
    <w:rsid w:val="00340AF4"/>
    <w:rsid w:val="00342691"/>
    <w:rsid w:val="0035630C"/>
    <w:rsid w:val="003579A0"/>
    <w:rsid w:val="003960ED"/>
    <w:rsid w:val="00397688"/>
    <w:rsid w:val="003B00A0"/>
    <w:rsid w:val="003D01A3"/>
    <w:rsid w:val="003E73BB"/>
    <w:rsid w:val="00410B87"/>
    <w:rsid w:val="004561AA"/>
    <w:rsid w:val="00465298"/>
    <w:rsid w:val="00491E85"/>
    <w:rsid w:val="004A6C7D"/>
    <w:rsid w:val="004A7AA0"/>
    <w:rsid w:val="004B42DD"/>
    <w:rsid w:val="0051058E"/>
    <w:rsid w:val="00552C45"/>
    <w:rsid w:val="00556544"/>
    <w:rsid w:val="00565BA0"/>
    <w:rsid w:val="00571AC4"/>
    <w:rsid w:val="0058447E"/>
    <w:rsid w:val="005A77E2"/>
    <w:rsid w:val="005C46A6"/>
    <w:rsid w:val="005E0FAC"/>
    <w:rsid w:val="006710B1"/>
    <w:rsid w:val="00677385"/>
    <w:rsid w:val="006A7AAA"/>
    <w:rsid w:val="006E252C"/>
    <w:rsid w:val="006F2916"/>
    <w:rsid w:val="006F57E3"/>
    <w:rsid w:val="00707A6A"/>
    <w:rsid w:val="00733590"/>
    <w:rsid w:val="00737EEC"/>
    <w:rsid w:val="007428F0"/>
    <w:rsid w:val="007437B2"/>
    <w:rsid w:val="00744760"/>
    <w:rsid w:val="00756F39"/>
    <w:rsid w:val="0076431D"/>
    <w:rsid w:val="00781211"/>
    <w:rsid w:val="007B3559"/>
    <w:rsid w:val="007C20F2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95ED5"/>
    <w:rsid w:val="008A3985"/>
    <w:rsid w:val="00903AE3"/>
    <w:rsid w:val="0091011B"/>
    <w:rsid w:val="00913A96"/>
    <w:rsid w:val="00925403"/>
    <w:rsid w:val="00927243"/>
    <w:rsid w:val="0094077E"/>
    <w:rsid w:val="00942E5F"/>
    <w:rsid w:val="0097125F"/>
    <w:rsid w:val="00987825"/>
    <w:rsid w:val="009A32D5"/>
    <w:rsid w:val="009A5AE5"/>
    <w:rsid w:val="009D042D"/>
    <w:rsid w:val="009D3551"/>
    <w:rsid w:val="009D5EAD"/>
    <w:rsid w:val="00A1717C"/>
    <w:rsid w:val="00A214D2"/>
    <w:rsid w:val="00A2179D"/>
    <w:rsid w:val="00A41E40"/>
    <w:rsid w:val="00A63497"/>
    <w:rsid w:val="00A654DC"/>
    <w:rsid w:val="00A7606A"/>
    <w:rsid w:val="00A7755D"/>
    <w:rsid w:val="00A7755E"/>
    <w:rsid w:val="00AA1146"/>
    <w:rsid w:val="00AA3AD0"/>
    <w:rsid w:val="00AB5525"/>
    <w:rsid w:val="00AF33C5"/>
    <w:rsid w:val="00AF50F1"/>
    <w:rsid w:val="00B01584"/>
    <w:rsid w:val="00B2791B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C121D0"/>
    <w:rsid w:val="00C13CB4"/>
    <w:rsid w:val="00C27646"/>
    <w:rsid w:val="00C43943"/>
    <w:rsid w:val="00C55C24"/>
    <w:rsid w:val="00C64A35"/>
    <w:rsid w:val="00C9348E"/>
    <w:rsid w:val="00CA2511"/>
    <w:rsid w:val="00CB25AC"/>
    <w:rsid w:val="00CC35F7"/>
    <w:rsid w:val="00CD312D"/>
    <w:rsid w:val="00CD3834"/>
    <w:rsid w:val="00CD4114"/>
    <w:rsid w:val="00D0741A"/>
    <w:rsid w:val="00D076DC"/>
    <w:rsid w:val="00D42BDE"/>
    <w:rsid w:val="00D61147"/>
    <w:rsid w:val="00D715E9"/>
    <w:rsid w:val="00D74928"/>
    <w:rsid w:val="00D86865"/>
    <w:rsid w:val="00D90DDC"/>
    <w:rsid w:val="00DB513A"/>
    <w:rsid w:val="00DB7CFF"/>
    <w:rsid w:val="00DC610D"/>
    <w:rsid w:val="00DC6CBB"/>
    <w:rsid w:val="00E217FA"/>
    <w:rsid w:val="00E31ADA"/>
    <w:rsid w:val="00E370A8"/>
    <w:rsid w:val="00E43364"/>
    <w:rsid w:val="00E60F64"/>
    <w:rsid w:val="00E63CD2"/>
    <w:rsid w:val="00E77057"/>
    <w:rsid w:val="00E91078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B616C"/>
    <w:rsid w:val="00FC0BAE"/>
    <w:rsid w:val="00FD1AE5"/>
    <w:rsid w:val="00FE0F4C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  <w:style w:type="character" w:customStyle="1" w:styleId="2">
    <w:name w:val="Основной текст (2) + Не полужирный"/>
    <w:basedOn w:val="a0"/>
    <w:rsid w:val="00340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C35F-0413-4C6E-8066-5C1C7626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2-04-07T09:00:00Z</cp:lastPrinted>
  <dcterms:created xsi:type="dcterms:W3CDTF">2014-12-22T12:18:00Z</dcterms:created>
  <dcterms:modified xsi:type="dcterms:W3CDTF">2022-04-07T09:01:00Z</dcterms:modified>
</cp:coreProperties>
</file>